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EAB" w:rsidRPr="004E5FB9" w:rsidRDefault="00554A8D" w:rsidP="00841EAB">
      <w:pPr>
        <w:jc w:val="center"/>
        <w:rPr>
          <w:b/>
          <w:sz w:val="40"/>
          <w:szCs w:val="40"/>
        </w:rPr>
      </w:pPr>
      <w:bookmarkStart w:id="0" w:name="_GoBack"/>
      <w:r w:rsidRPr="00554A8D">
        <w:rPr>
          <w:b/>
          <w:sz w:val="28"/>
          <w:szCs w:val="28"/>
        </w:rPr>
        <w:t>1</w:t>
      </w:r>
      <w:r w:rsidRPr="00554A8D">
        <w:rPr>
          <w:b/>
          <w:sz w:val="28"/>
          <w:szCs w:val="28"/>
          <w:vertAlign w:val="superscript"/>
        </w:rPr>
        <w:t>ο</w:t>
      </w:r>
      <w:r w:rsidRPr="00554A8D">
        <w:rPr>
          <w:b/>
          <w:sz w:val="28"/>
          <w:szCs w:val="28"/>
        </w:rPr>
        <w:t xml:space="preserve"> ΕΠΑΛ ΗΡΑΚΛΕΙΟΥ</w:t>
      </w:r>
      <w:bookmarkEnd w:id="0"/>
      <w:r w:rsidR="00841EAB" w:rsidRPr="004E5FB9">
        <w:rPr>
          <w:b/>
          <w:sz w:val="40"/>
          <w:szCs w:val="40"/>
        </w:rPr>
        <w:t xml:space="preserve">ΠΡΟΓΡΑΜΜΑ ΕΞΕΤΑΣΤΙΚΗΣ  </w:t>
      </w:r>
      <w:r>
        <w:rPr>
          <w:b/>
          <w:sz w:val="40"/>
          <w:szCs w:val="40"/>
        </w:rPr>
        <w:t>Α&amp;</w:t>
      </w:r>
      <w:r w:rsidR="006E7A35">
        <w:rPr>
          <w:b/>
          <w:sz w:val="40"/>
          <w:szCs w:val="40"/>
        </w:rPr>
        <w:t xml:space="preserve">Β </w:t>
      </w:r>
      <w:r w:rsidR="00841EAB" w:rsidRPr="004E5FB9">
        <w:rPr>
          <w:b/>
          <w:sz w:val="40"/>
          <w:szCs w:val="40"/>
        </w:rPr>
        <w:t xml:space="preserve"> ΕΠΑ.Λ.</w:t>
      </w:r>
    </w:p>
    <w:tbl>
      <w:tblPr>
        <w:tblStyle w:val="a3"/>
        <w:tblpPr w:leftFromText="180" w:rightFromText="180" w:vertAnchor="text" w:horzAnchor="margin" w:tblpXSpec="center" w:tblpY="47"/>
        <w:tblW w:w="9756" w:type="dxa"/>
        <w:tblLook w:val="04A0"/>
      </w:tblPr>
      <w:tblGrid>
        <w:gridCol w:w="3132"/>
        <w:gridCol w:w="6624"/>
      </w:tblGrid>
      <w:tr w:rsidR="005766C1" w:rsidRPr="004E5FB9" w:rsidTr="00316083">
        <w:trPr>
          <w:trHeight w:val="571"/>
        </w:trPr>
        <w:tc>
          <w:tcPr>
            <w:tcW w:w="31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766C1" w:rsidRPr="004E5FB9" w:rsidRDefault="005766C1" w:rsidP="004E5FB9">
            <w:pPr>
              <w:jc w:val="center"/>
              <w:rPr>
                <w:b/>
                <w:sz w:val="28"/>
                <w:szCs w:val="28"/>
              </w:rPr>
            </w:pPr>
            <w:r w:rsidRPr="004E5FB9">
              <w:rPr>
                <w:b/>
                <w:sz w:val="28"/>
                <w:szCs w:val="28"/>
              </w:rPr>
              <w:t>ΗΜΕΡΟΜΗΝΙΑ</w:t>
            </w:r>
          </w:p>
        </w:tc>
        <w:tc>
          <w:tcPr>
            <w:tcW w:w="6624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5766C1" w:rsidRPr="004E5FB9" w:rsidRDefault="005766C1" w:rsidP="0031608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E5FB9">
              <w:rPr>
                <w:b/>
                <w:sz w:val="28"/>
                <w:szCs w:val="28"/>
              </w:rPr>
              <w:t xml:space="preserve">ΒΑΡΔΙΑ </w:t>
            </w:r>
            <w:r w:rsidRPr="00D378C5"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902B61" w:rsidRPr="004E5FB9" w:rsidTr="00A564F4">
        <w:trPr>
          <w:trHeight w:val="749"/>
        </w:trPr>
        <w:tc>
          <w:tcPr>
            <w:tcW w:w="3132" w:type="dxa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vAlign w:val="center"/>
          </w:tcPr>
          <w:p w:rsidR="00902B61" w:rsidRDefault="00902B61" w:rsidP="00902B6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ΤΡΙΤΗ 24 </w:t>
            </w:r>
            <w:r w:rsidRPr="004E5FB9">
              <w:rPr>
                <w:b/>
                <w:sz w:val="26"/>
                <w:szCs w:val="26"/>
              </w:rPr>
              <w:t xml:space="preserve"> ΜΑ</w:t>
            </w:r>
            <w:r w:rsidRPr="004E5FB9">
              <w:rPr>
                <w:rFonts w:cstheme="minorHAnsi"/>
                <w:b/>
                <w:sz w:val="26"/>
                <w:szCs w:val="26"/>
              </w:rPr>
              <w:t>Ϊ</w:t>
            </w:r>
            <w:r w:rsidRPr="004E5FB9">
              <w:rPr>
                <w:b/>
                <w:sz w:val="26"/>
                <w:szCs w:val="26"/>
              </w:rPr>
              <w:t>ΟΥ</w:t>
            </w:r>
          </w:p>
        </w:tc>
        <w:tc>
          <w:tcPr>
            <w:tcW w:w="6624" w:type="dxa"/>
            <w:tcBorders>
              <w:top w:val="triple" w:sz="4" w:space="0" w:color="auto"/>
              <w:left w:val="double" w:sz="4" w:space="0" w:color="auto"/>
              <w:right w:val="triple" w:sz="4" w:space="0" w:color="auto"/>
            </w:tcBorders>
            <w:vAlign w:val="center"/>
          </w:tcPr>
          <w:p w:rsidR="007F53D8" w:rsidRPr="006230F9" w:rsidRDefault="007F53D8" w:rsidP="007F53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ΤΑΞΗ Α         ΙΣΤΟΡΙΑ</w:t>
            </w:r>
            <w:r w:rsidRPr="006230F9">
              <w:rPr>
                <w:b/>
                <w:sz w:val="28"/>
                <w:szCs w:val="28"/>
              </w:rPr>
              <w:t xml:space="preserve">  (11.30-13.30)</w:t>
            </w:r>
          </w:p>
          <w:p w:rsidR="00902B61" w:rsidRPr="006E7A35" w:rsidRDefault="00D63B3A" w:rsidP="00D63B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ΤΑΞΗ Β                </w:t>
            </w:r>
            <w:r w:rsidR="00902B61">
              <w:rPr>
                <w:b/>
                <w:sz w:val="28"/>
                <w:szCs w:val="28"/>
              </w:rPr>
              <w:t>ΦΥΣΙΚΗ</w:t>
            </w:r>
            <w:r w:rsidR="00D378C5" w:rsidRPr="006230F9">
              <w:rPr>
                <w:b/>
                <w:i/>
                <w:sz w:val="28"/>
                <w:szCs w:val="28"/>
              </w:rPr>
              <w:t>(1</w:t>
            </w:r>
            <w:r w:rsidR="00D378C5">
              <w:rPr>
                <w:b/>
                <w:i/>
                <w:sz w:val="28"/>
                <w:szCs w:val="28"/>
              </w:rPr>
              <w:t>1</w:t>
            </w:r>
            <w:r w:rsidR="00D378C5" w:rsidRPr="006230F9">
              <w:rPr>
                <w:b/>
                <w:i/>
                <w:sz w:val="28"/>
                <w:szCs w:val="28"/>
              </w:rPr>
              <w:t>:</w:t>
            </w:r>
            <w:r w:rsidR="00D378C5" w:rsidRPr="00D378C5">
              <w:rPr>
                <w:b/>
                <w:i/>
                <w:sz w:val="28"/>
                <w:szCs w:val="28"/>
              </w:rPr>
              <w:t>3</w:t>
            </w:r>
            <w:r w:rsidR="00D378C5" w:rsidRPr="006230F9">
              <w:rPr>
                <w:b/>
                <w:i/>
                <w:sz w:val="28"/>
                <w:szCs w:val="28"/>
              </w:rPr>
              <w:t>0-1</w:t>
            </w:r>
            <w:r w:rsidR="00D378C5">
              <w:rPr>
                <w:b/>
                <w:i/>
                <w:sz w:val="28"/>
                <w:szCs w:val="28"/>
              </w:rPr>
              <w:t>3</w:t>
            </w:r>
            <w:r w:rsidR="00D378C5">
              <w:rPr>
                <w:b/>
                <w:sz w:val="28"/>
                <w:szCs w:val="28"/>
              </w:rPr>
              <w:t>:30</w:t>
            </w:r>
            <w:r w:rsidR="00D378C5" w:rsidRPr="006230F9">
              <w:rPr>
                <w:b/>
                <w:sz w:val="28"/>
                <w:szCs w:val="28"/>
              </w:rPr>
              <w:t>)</w:t>
            </w:r>
          </w:p>
        </w:tc>
      </w:tr>
      <w:tr w:rsidR="00316083" w:rsidRPr="004E5FB9" w:rsidTr="00316083">
        <w:trPr>
          <w:trHeight w:val="666"/>
        </w:trPr>
        <w:tc>
          <w:tcPr>
            <w:tcW w:w="3132" w:type="dxa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16083" w:rsidRDefault="00316083" w:rsidP="00902B61">
            <w:pPr>
              <w:rPr>
                <w:b/>
                <w:sz w:val="26"/>
                <w:szCs w:val="26"/>
              </w:rPr>
            </w:pPr>
          </w:p>
        </w:tc>
        <w:tc>
          <w:tcPr>
            <w:tcW w:w="6624" w:type="dxa"/>
            <w:tcBorders>
              <w:top w:val="triple" w:sz="4" w:space="0" w:color="auto"/>
              <w:left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16083" w:rsidRPr="00316083" w:rsidRDefault="00316083" w:rsidP="00316083">
            <w:pPr>
              <w:jc w:val="center"/>
              <w:rPr>
                <w:b/>
                <w:sz w:val="44"/>
                <w:szCs w:val="44"/>
              </w:rPr>
            </w:pPr>
            <w:r w:rsidRPr="00316083">
              <w:rPr>
                <w:b/>
                <w:sz w:val="44"/>
                <w:szCs w:val="44"/>
              </w:rPr>
              <w:t xml:space="preserve">ΒΑΡΔΙΑ </w:t>
            </w:r>
            <w:r w:rsidRPr="00316083">
              <w:rPr>
                <w:b/>
                <w:i/>
                <w:sz w:val="44"/>
                <w:szCs w:val="44"/>
              </w:rPr>
              <w:t>2</w:t>
            </w:r>
            <w:r w:rsidRPr="00316083">
              <w:rPr>
                <w:b/>
                <w:i/>
                <w:sz w:val="44"/>
                <w:szCs w:val="44"/>
                <w:lang w:val="en-US"/>
              </w:rPr>
              <w:t xml:space="preserve"> (10:</w:t>
            </w:r>
            <w:r w:rsidRPr="00316083">
              <w:rPr>
                <w:b/>
                <w:i/>
                <w:sz w:val="44"/>
                <w:szCs w:val="44"/>
              </w:rPr>
              <w:t>3</w:t>
            </w:r>
            <w:r w:rsidRPr="00316083">
              <w:rPr>
                <w:b/>
                <w:i/>
                <w:sz w:val="44"/>
                <w:szCs w:val="44"/>
                <w:lang w:val="en-US"/>
              </w:rPr>
              <w:t>0-12</w:t>
            </w:r>
            <w:r w:rsidRPr="00316083">
              <w:rPr>
                <w:b/>
                <w:sz w:val="44"/>
                <w:szCs w:val="44"/>
              </w:rPr>
              <w:t>:30</w:t>
            </w:r>
            <w:r w:rsidRPr="00316083">
              <w:rPr>
                <w:b/>
                <w:sz w:val="44"/>
                <w:szCs w:val="44"/>
                <w:lang w:val="en-US"/>
              </w:rPr>
              <w:t>)</w:t>
            </w:r>
          </w:p>
        </w:tc>
      </w:tr>
      <w:tr w:rsidR="005766C1" w:rsidRPr="004E5FB9" w:rsidTr="00D63B3A">
        <w:trPr>
          <w:trHeight w:val="666"/>
        </w:trPr>
        <w:tc>
          <w:tcPr>
            <w:tcW w:w="3132" w:type="dxa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vAlign w:val="center"/>
          </w:tcPr>
          <w:p w:rsidR="005766C1" w:rsidRPr="004E5FB9" w:rsidRDefault="00902B61" w:rsidP="00902B6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ΤΕΤΑΡΤΗ  25</w:t>
            </w:r>
            <w:r w:rsidR="005766C1" w:rsidRPr="004E5FB9">
              <w:rPr>
                <w:b/>
                <w:sz w:val="26"/>
                <w:szCs w:val="26"/>
              </w:rPr>
              <w:t xml:space="preserve"> ΜΑ</w:t>
            </w:r>
            <w:r w:rsidR="005766C1" w:rsidRPr="004E5FB9">
              <w:rPr>
                <w:rFonts w:cstheme="minorHAnsi"/>
                <w:b/>
                <w:sz w:val="26"/>
                <w:szCs w:val="26"/>
              </w:rPr>
              <w:t>Ϊ</w:t>
            </w:r>
            <w:r w:rsidR="005766C1" w:rsidRPr="004E5FB9">
              <w:rPr>
                <w:b/>
                <w:sz w:val="26"/>
                <w:szCs w:val="26"/>
              </w:rPr>
              <w:t>ΟΥ</w:t>
            </w:r>
          </w:p>
        </w:tc>
        <w:tc>
          <w:tcPr>
            <w:tcW w:w="6624" w:type="dxa"/>
            <w:tcBorders>
              <w:top w:val="triple" w:sz="4" w:space="0" w:color="auto"/>
              <w:left w:val="double" w:sz="4" w:space="0" w:color="auto"/>
              <w:right w:val="triple" w:sz="4" w:space="0" w:color="auto"/>
            </w:tcBorders>
            <w:vAlign w:val="center"/>
          </w:tcPr>
          <w:p w:rsidR="006E7A35" w:rsidRDefault="00D63B3A" w:rsidP="00D63B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ΤΑΞΗ Α                </w:t>
            </w:r>
            <w:r w:rsidR="006E7A35">
              <w:rPr>
                <w:b/>
                <w:sz w:val="28"/>
                <w:szCs w:val="28"/>
              </w:rPr>
              <w:t xml:space="preserve">ΧΗΜΕΙΑ </w:t>
            </w:r>
          </w:p>
          <w:p w:rsidR="005766C1" w:rsidRPr="004E5FB9" w:rsidRDefault="00D63B3A" w:rsidP="006230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ΤΑΞΗ Β                </w:t>
            </w:r>
            <w:r w:rsidR="00902B61">
              <w:rPr>
                <w:b/>
                <w:sz w:val="28"/>
                <w:szCs w:val="28"/>
              </w:rPr>
              <w:t>ΑΛΓΕΒΡΑ</w:t>
            </w:r>
          </w:p>
        </w:tc>
      </w:tr>
      <w:tr w:rsidR="006E7A35" w:rsidRPr="004E5FB9" w:rsidTr="00A564F4">
        <w:trPr>
          <w:trHeight w:val="788"/>
        </w:trPr>
        <w:tc>
          <w:tcPr>
            <w:tcW w:w="3132" w:type="dxa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vAlign w:val="center"/>
          </w:tcPr>
          <w:p w:rsidR="006E7A35" w:rsidRPr="006E7A35" w:rsidRDefault="006E7A35" w:rsidP="005766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ΠΕΜΠΤΗ 26 </w:t>
            </w:r>
            <w:r w:rsidRPr="004E5FB9">
              <w:rPr>
                <w:b/>
                <w:sz w:val="26"/>
                <w:szCs w:val="26"/>
              </w:rPr>
              <w:t xml:space="preserve"> ΜΑ</w:t>
            </w:r>
            <w:r w:rsidRPr="004E5FB9">
              <w:rPr>
                <w:rFonts w:cstheme="minorHAnsi"/>
                <w:b/>
                <w:sz w:val="26"/>
                <w:szCs w:val="26"/>
              </w:rPr>
              <w:t>Ϊ</w:t>
            </w:r>
            <w:r w:rsidRPr="004E5FB9">
              <w:rPr>
                <w:b/>
                <w:sz w:val="26"/>
                <w:szCs w:val="26"/>
              </w:rPr>
              <w:t>ΟΥ</w:t>
            </w:r>
          </w:p>
        </w:tc>
        <w:tc>
          <w:tcPr>
            <w:tcW w:w="6624" w:type="dxa"/>
            <w:tcBorders>
              <w:top w:val="triple" w:sz="4" w:space="0" w:color="auto"/>
              <w:left w:val="double" w:sz="4" w:space="0" w:color="auto"/>
              <w:right w:val="triple" w:sz="4" w:space="0" w:color="auto"/>
            </w:tcBorders>
            <w:vAlign w:val="center"/>
          </w:tcPr>
          <w:p w:rsidR="006E7A35" w:rsidRDefault="00D63B3A" w:rsidP="00D63B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ΤΑΞΗ Α                </w:t>
            </w:r>
            <w:r w:rsidR="006E7A35">
              <w:rPr>
                <w:b/>
                <w:sz w:val="28"/>
                <w:szCs w:val="28"/>
              </w:rPr>
              <w:t>ΝΕΑ ΕΛΛΗΝΙΚΑ  (3 ΩΡΕΣ)</w:t>
            </w:r>
          </w:p>
        </w:tc>
      </w:tr>
      <w:tr w:rsidR="005766C1" w:rsidRPr="004E5FB9" w:rsidTr="00A564F4">
        <w:trPr>
          <w:trHeight w:val="788"/>
        </w:trPr>
        <w:tc>
          <w:tcPr>
            <w:tcW w:w="3132" w:type="dxa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vAlign w:val="center"/>
          </w:tcPr>
          <w:p w:rsidR="005766C1" w:rsidRPr="004E5FB9" w:rsidRDefault="00902B61" w:rsidP="005766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ΠΑΡΑΣΚΕΥΗ 27 </w:t>
            </w:r>
            <w:r w:rsidRPr="004E5FB9">
              <w:rPr>
                <w:b/>
                <w:sz w:val="26"/>
                <w:szCs w:val="26"/>
              </w:rPr>
              <w:t>ΜΑ</w:t>
            </w:r>
            <w:r w:rsidRPr="004E5FB9">
              <w:rPr>
                <w:rFonts w:cstheme="minorHAnsi"/>
                <w:b/>
                <w:sz w:val="26"/>
                <w:szCs w:val="26"/>
              </w:rPr>
              <w:t>Ϊ</w:t>
            </w:r>
            <w:r w:rsidRPr="004E5FB9">
              <w:rPr>
                <w:b/>
                <w:sz w:val="26"/>
                <w:szCs w:val="26"/>
              </w:rPr>
              <w:t>ΟΥ</w:t>
            </w:r>
          </w:p>
        </w:tc>
        <w:tc>
          <w:tcPr>
            <w:tcW w:w="6624" w:type="dxa"/>
            <w:tcBorders>
              <w:top w:val="triple" w:sz="4" w:space="0" w:color="auto"/>
              <w:left w:val="double" w:sz="4" w:space="0" w:color="auto"/>
              <w:right w:val="triple" w:sz="4" w:space="0" w:color="auto"/>
            </w:tcBorders>
            <w:vAlign w:val="center"/>
          </w:tcPr>
          <w:p w:rsidR="005766C1" w:rsidRPr="004E5FB9" w:rsidRDefault="00D63B3A" w:rsidP="00D63B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ΤΑΞΗ Β                </w:t>
            </w:r>
            <w:r w:rsidR="00902B61">
              <w:rPr>
                <w:b/>
                <w:sz w:val="28"/>
                <w:szCs w:val="28"/>
              </w:rPr>
              <w:t>ΓΕΩΜΕΤΡΙΑ</w:t>
            </w:r>
          </w:p>
        </w:tc>
      </w:tr>
      <w:tr w:rsidR="005766C1" w:rsidRPr="004E5FB9" w:rsidTr="00A564F4">
        <w:trPr>
          <w:trHeight w:val="832"/>
        </w:trPr>
        <w:tc>
          <w:tcPr>
            <w:tcW w:w="3132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5766C1" w:rsidRPr="004E5FB9" w:rsidRDefault="009816DC" w:rsidP="004E5F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ΔΕΥΤΕΡΑ 30 </w:t>
            </w:r>
            <w:r w:rsidRPr="004E5FB9">
              <w:rPr>
                <w:b/>
                <w:sz w:val="26"/>
                <w:szCs w:val="26"/>
              </w:rPr>
              <w:t xml:space="preserve"> ΜΑ</w:t>
            </w:r>
            <w:r w:rsidRPr="004E5FB9">
              <w:rPr>
                <w:rFonts w:cstheme="minorHAnsi"/>
                <w:b/>
                <w:sz w:val="26"/>
                <w:szCs w:val="26"/>
              </w:rPr>
              <w:t>Ϊ</w:t>
            </w:r>
            <w:r w:rsidRPr="004E5FB9">
              <w:rPr>
                <w:b/>
                <w:sz w:val="26"/>
                <w:szCs w:val="26"/>
              </w:rPr>
              <w:t>ΟΥ</w:t>
            </w:r>
          </w:p>
        </w:tc>
        <w:tc>
          <w:tcPr>
            <w:tcW w:w="6624" w:type="dxa"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:rsidR="006E7A35" w:rsidRDefault="00D63B3A" w:rsidP="00D63B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ΤΑΞΗ Α                </w:t>
            </w:r>
            <w:r w:rsidR="006E7A35">
              <w:rPr>
                <w:b/>
                <w:sz w:val="28"/>
                <w:szCs w:val="28"/>
              </w:rPr>
              <w:t xml:space="preserve">ΑΛΓΕΒΡΑ   </w:t>
            </w:r>
          </w:p>
          <w:p w:rsidR="005766C1" w:rsidRDefault="00D63B3A" w:rsidP="00D63B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ΤΑΞΗ Β </w:t>
            </w:r>
            <w:r w:rsidR="00902B61">
              <w:rPr>
                <w:b/>
                <w:sz w:val="28"/>
                <w:szCs w:val="28"/>
              </w:rPr>
              <w:t>ΝΕΑ ΕΛΛΗΝΙΚΑ (3 ώρες)</w:t>
            </w:r>
          </w:p>
        </w:tc>
      </w:tr>
      <w:tr w:rsidR="005766C1" w:rsidRPr="004E5FB9" w:rsidTr="00A564F4">
        <w:trPr>
          <w:trHeight w:val="844"/>
        </w:trPr>
        <w:tc>
          <w:tcPr>
            <w:tcW w:w="3132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5766C1" w:rsidRPr="004E5FB9" w:rsidRDefault="009816DC" w:rsidP="004E5F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ΤΡΙΤΗ </w:t>
            </w:r>
            <w:r w:rsidR="005766C1" w:rsidRPr="004E5FB9">
              <w:rPr>
                <w:b/>
                <w:sz w:val="26"/>
                <w:szCs w:val="26"/>
              </w:rPr>
              <w:t xml:space="preserve"> 31  ΜΑ</w:t>
            </w:r>
            <w:r w:rsidR="005766C1" w:rsidRPr="004E5FB9">
              <w:rPr>
                <w:rFonts w:cstheme="minorHAnsi"/>
                <w:b/>
                <w:sz w:val="26"/>
                <w:szCs w:val="26"/>
              </w:rPr>
              <w:t>Ϊ</w:t>
            </w:r>
            <w:r w:rsidR="005766C1" w:rsidRPr="004E5FB9">
              <w:rPr>
                <w:b/>
                <w:sz w:val="26"/>
                <w:szCs w:val="26"/>
              </w:rPr>
              <w:t>ΟΥ</w:t>
            </w:r>
          </w:p>
        </w:tc>
        <w:tc>
          <w:tcPr>
            <w:tcW w:w="6624" w:type="dxa"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:rsidR="00D63B3A" w:rsidRDefault="00D63B3A" w:rsidP="00D63B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ΤΑΞΗ ΑΦΥΣΙΚΗ </w:t>
            </w:r>
          </w:p>
          <w:p w:rsidR="00D63B3A" w:rsidRPr="00D63B3A" w:rsidRDefault="00D63B3A" w:rsidP="00D63B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ΤΑΞΗ Β                 </w:t>
            </w:r>
          </w:p>
          <w:p w:rsidR="005766C1" w:rsidRPr="009816DC" w:rsidRDefault="009816DC" w:rsidP="009816DC">
            <w:pPr>
              <w:pStyle w:val="a5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9816DC">
              <w:rPr>
                <w:b/>
                <w:sz w:val="28"/>
                <w:szCs w:val="28"/>
              </w:rPr>
              <w:t>ΥΛΙΚΟ ΚΑΙ ΔΙΚΤΥΑ ΥΠΟΛΟΓΙΣΤΩΝ</w:t>
            </w:r>
          </w:p>
          <w:p w:rsidR="009816DC" w:rsidRPr="009816DC" w:rsidRDefault="009816DC" w:rsidP="009816DC">
            <w:pPr>
              <w:pStyle w:val="a5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9816DC">
              <w:rPr>
                <w:b/>
                <w:sz w:val="28"/>
                <w:szCs w:val="28"/>
              </w:rPr>
              <w:t>ΑΡΧΕΣ ΛΟΓΙΣΤΙΚΗΣ</w:t>
            </w:r>
          </w:p>
          <w:p w:rsidR="009816DC" w:rsidRDefault="009816DC" w:rsidP="009816DC">
            <w:pPr>
              <w:pStyle w:val="a5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9816DC">
              <w:rPr>
                <w:b/>
                <w:sz w:val="28"/>
                <w:szCs w:val="28"/>
              </w:rPr>
              <w:t>ΑΝΑΤΟΜΙΑ ΦΥΣΙΟΛΟΓΙΑ Ι</w:t>
            </w:r>
          </w:p>
          <w:p w:rsidR="006E7A35" w:rsidRPr="009816DC" w:rsidRDefault="006E7A35" w:rsidP="00D63B3A">
            <w:pPr>
              <w:pStyle w:val="a5"/>
              <w:rPr>
                <w:b/>
                <w:sz w:val="28"/>
                <w:szCs w:val="28"/>
              </w:rPr>
            </w:pPr>
          </w:p>
        </w:tc>
      </w:tr>
      <w:tr w:rsidR="006E7A35" w:rsidRPr="004E5FB9" w:rsidTr="00A564F4">
        <w:trPr>
          <w:trHeight w:val="841"/>
        </w:trPr>
        <w:tc>
          <w:tcPr>
            <w:tcW w:w="3132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6E7A35" w:rsidRDefault="006E7A35" w:rsidP="006E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ΤΕΤΑΡΤΗ  01ΙΟΥΝΙΟΥ</w:t>
            </w:r>
          </w:p>
        </w:tc>
        <w:tc>
          <w:tcPr>
            <w:tcW w:w="6624" w:type="dxa"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:rsidR="006E7A35" w:rsidRDefault="00D63B3A" w:rsidP="006E7A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ΤΑΞΗ Α            </w:t>
            </w:r>
            <w:r w:rsidR="006E7A35" w:rsidRPr="006E7A35">
              <w:rPr>
                <w:b/>
                <w:sz w:val="28"/>
                <w:szCs w:val="28"/>
              </w:rPr>
              <w:t xml:space="preserve">ΓΕΩΜΕΤΡΙΑ  </w:t>
            </w:r>
          </w:p>
          <w:p w:rsidR="00FC7945" w:rsidRPr="00D63B3A" w:rsidRDefault="00FC7945" w:rsidP="00FC79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ΤΑΞΗ Β                                </w:t>
            </w:r>
          </w:p>
          <w:p w:rsidR="00FC7945" w:rsidRPr="009816DC" w:rsidRDefault="00FC7945" w:rsidP="00FC7945">
            <w:pPr>
              <w:pStyle w:val="a5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9816DC">
              <w:rPr>
                <w:b/>
                <w:sz w:val="28"/>
                <w:szCs w:val="28"/>
              </w:rPr>
              <w:t>ΑΡΧΕΣ ΠΡΟΓΡΑΜΜΑΤΙΣΜΟΥ ΥΠΟΛΟΓΙΣΤΩΝ</w:t>
            </w:r>
          </w:p>
          <w:p w:rsidR="00FC7945" w:rsidRDefault="00FC7945" w:rsidP="00FC7945">
            <w:pPr>
              <w:pStyle w:val="a5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9816DC">
              <w:rPr>
                <w:b/>
                <w:sz w:val="28"/>
                <w:szCs w:val="28"/>
              </w:rPr>
              <w:t>ΕΙΣΑΓΩΓΗ ΣΤΟ ΜΑΡΚΕΤΙΝΓΚ</w:t>
            </w:r>
          </w:p>
          <w:p w:rsidR="00FC7945" w:rsidRPr="00FC7945" w:rsidRDefault="00FC7945" w:rsidP="00FC7945">
            <w:pPr>
              <w:pStyle w:val="a5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FC7945">
              <w:rPr>
                <w:b/>
                <w:sz w:val="28"/>
                <w:szCs w:val="28"/>
              </w:rPr>
              <w:t>ΥΓΕΙΑ ΚΑΙ ΔΙΑΤΡΟΦΗ</w:t>
            </w:r>
          </w:p>
        </w:tc>
      </w:tr>
      <w:tr w:rsidR="005766C1" w:rsidRPr="004E5FB9" w:rsidTr="00A564F4">
        <w:trPr>
          <w:trHeight w:val="841"/>
        </w:trPr>
        <w:tc>
          <w:tcPr>
            <w:tcW w:w="3132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5766C1" w:rsidRPr="004E5FB9" w:rsidRDefault="009816DC" w:rsidP="004E5F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ΠΑΡΑΣΚΕΥΗ 3</w:t>
            </w:r>
            <w:r w:rsidR="005766C1" w:rsidRPr="004E5FB9">
              <w:rPr>
                <w:b/>
                <w:sz w:val="26"/>
                <w:szCs w:val="26"/>
              </w:rPr>
              <w:t xml:space="preserve"> ΙΟΥΝΙΟΥ</w:t>
            </w:r>
          </w:p>
        </w:tc>
        <w:tc>
          <w:tcPr>
            <w:tcW w:w="6624" w:type="dxa"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:rsidR="007F53D8" w:rsidRDefault="007F53D8" w:rsidP="007F53D8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ΤΑΞΗ Α               ΑΓΓΛΙΚΑ </w:t>
            </w:r>
          </w:p>
          <w:p w:rsidR="007F53D8" w:rsidRPr="00D63B3A" w:rsidRDefault="007F53D8" w:rsidP="007F53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ΤΑΞΗ Β</w:t>
            </w:r>
          </w:p>
          <w:p w:rsidR="007F53D8" w:rsidRPr="00A807CA" w:rsidRDefault="007F53D8" w:rsidP="007F53D8">
            <w:pPr>
              <w:pStyle w:val="a5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A807CA">
              <w:rPr>
                <w:b/>
                <w:sz w:val="28"/>
                <w:szCs w:val="28"/>
              </w:rPr>
              <w:t>ΛΕΙΤΟΥΡΓΙΚΑ ΣΥΣΤΗΜΑΤΑ</w:t>
            </w:r>
          </w:p>
          <w:p w:rsidR="007F53D8" w:rsidRPr="00A807CA" w:rsidRDefault="007F53D8" w:rsidP="007F53D8">
            <w:pPr>
              <w:pStyle w:val="a5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A807CA">
              <w:rPr>
                <w:b/>
                <w:sz w:val="28"/>
                <w:szCs w:val="28"/>
              </w:rPr>
              <w:t>ΕΙΣΑΓΩΓΗ ΣΤΗΝ ΕΦΟΔΙΑΣΤΙΚΗ</w:t>
            </w:r>
          </w:p>
          <w:p w:rsidR="007F53D8" w:rsidRDefault="007F53D8" w:rsidP="007F53D8">
            <w:pPr>
              <w:pStyle w:val="a5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A807CA">
              <w:rPr>
                <w:b/>
                <w:sz w:val="28"/>
                <w:szCs w:val="28"/>
              </w:rPr>
              <w:t xml:space="preserve">ΔΙΑΠΡΟΣΩΠΙΚΕΣ ΣΧΕΣΕΙΣ </w:t>
            </w:r>
          </w:p>
          <w:p w:rsidR="006E7A35" w:rsidRPr="00FC7945" w:rsidRDefault="006E7A35" w:rsidP="00FC7945">
            <w:pPr>
              <w:rPr>
                <w:b/>
                <w:sz w:val="28"/>
                <w:szCs w:val="28"/>
              </w:rPr>
            </w:pPr>
          </w:p>
        </w:tc>
      </w:tr>
    </w:tbl>
    <w:p w:rsidR="00CF6BEC" w:rsidRPr="00CF6BEC" w:rsidRDefault="00CF6BEC" w:rsidP="00CF6BEC">
      <w:pPr>
        <w:rPr>
          <w:sz w:val="32"/>
          <w:szCs w:val="32"/>
        </w:rPr>
      </w:pPr>
    </w:p>
    <w:p w:rsidR="00CF6BEC" w:rsidRPr="00CF6BEC" w:rsidRDefault="00CF6BEC" w:rsidP="00CF6BEC">
      <w:pPr>
        <w:rPr>
          <w:sz w:val="32"/>
          <w:szCs w:val="32"/>
        </w:rPr>
      </w:pPr>
    </w:p>
    <w:p w:rsidR="00CF6BEC" w:rsidRPr="00CF6BEC" w:rsidRDefault="00CF6BEC" w:rsidP="00CF6BEC">
      <w:pPr>
        <w:rPr>
          <w:sz w:val="32"/>
          <w:szCs w:val="32"/>
        </w:rPr>
      </w:pPr>
    </w:p>
    <w:p w:rsidR="00CF6BEC" w:rsidRPr="00CF6BEC" w:rsidRDefault="00CF6BEC" w:rsidP="00CF6BEC">
      <w:pPr>
        <w:rPr>
          <w:sz w:val="32"/>
          <w:szCs w:val="32"/>
        </w:rPr>
      </w:pPr>
    </w:p>
    <w:p w:rsidR="00CF6BEC" w:rsidRPr="00CF6BEC" w:rsidRDefault="00CF6BEC" w:rsidP="00CF6BEC">
      <w:pPr>
        <w:rPr>
          <w:sz w:val="32"/>
          <w:szCs w:val="32"/>
        </w:rPr>
      </w:pPr>
    </w:p>
    <w:p w:rsidR="00CF6BEC" w:rsidRPr="00CF6BEC" w:rsidRDefault="00CF6BEC" w:rsidP="00CF6BEC">
      <w:pPr>
        <w:rPr>
          <w:sz w:val="32"/>
          <w:szCs w:val="32"/>
        </w:rPr>
      </w:pPr>
    </w:p>
    <w:p w:rsidR="00CF6BEC" w:rsidRPr="00CF6BEC" w:rsidRDefault="00CF6BEC" w:rsidP="00CF6BEC">
      <w:pPr>
        <w:rPr>
          <w:sz w:val="32"/>
          <w:szCs w:val="32"/>
        </w:rPr>
      </w:pPr>
    </w:p>
    <w:p w:rsidR="00CF6BEC" w:rsidRPr="00CF6BEC" w:rsidRDefault="00CF6BEC" w:rsidP="00CF6BEC">
      <w:pPr>
        <w:rPr>
          <w:sz w:val="32"/>
          <w:szCs w:val="32"/>
        </w:rPr>
      </w:pPr>
    </w:p>
    <w:p w:rsidR="00CF6BEC" w:rsidRPr="00CF6BEC" w:rsidRDefault="00CF6BEC" w:rsidP="00CF6BEC">
      <w:pPr>
        <w:rPr>
          <w:sz w:val="32"/>
          <w:szCs w:val="32"/>
        </w:rPr>
      </w:pPr>
    </w:p>
    <w:p w:rsidR="00CF6BEC" w:rsidRPr="00CF6BEC" w:rsidRDefault="00CF6BEC" w:rsidP="00CF6BEC">
      <w:pPr>
        <w:rPr>
          <w:sz w:val="32"/>
          <w:szCs w:val="32"/>
        </w:rPr>
      </w:pPr>
    </w:p>
    <w:p w:rsidR="00CF6BEC" w:rsidRDefault="00CF6BEC" w:rsidP="00CF6BEC">
      <w:pPr>
        <w:rPr>
          <w:sz w:val="32"/>
          <w:szCs w:val="32"/>
        </w:rPr>
      </w:pPr>
    </w:p>
    <w:p w:rsidR="006E7A35" w:rsidRDefault="006E7A35" w:rsidP="00CF6BEC">
      <w:pPr>
        <w:spacing w:after="0" w:line="240" w:lineRule="auto"/>
        <w:ind w:left="8640" w:firstLine="720"/>
        <w:rPr>
          <w:b/>
          <w:sz w:val="26"/>
          <w:szCs w:val="26"/>
        </w:rPr>
      </w:pPr>
    </w:p>
    <w:p w:rsidR="006E7A35" w:rsidRDefault="006E7A35" w:rsidP="00CF6BEC">
      <w:pPr>
        <w:spacing w:after="0" w:line="240" w:lineRule="auto"/>
        <w:ind w:left="8640" w:firstLine="720"/>
        <w:rPr>
          <w:b/>
          <w:sz w:val="26"/>
          <w:szCs w:val="26"/>
        </w:rPr>
      </w:pPr>
    </w:p>
    <w:p w:rsidR="00841EAB" w:rsidRDefault="00CF6BEC" w:rsidP="00BC2B07">
      <w:pPr>
        <w:spacing w:after="0" w:line="240" w:lineRule="auto"/>
        <w:rPr>
          <w:b/>
          <w:sz w:val="26"/>
          <w:szCs w:val="26"/>
        </w:rPr>
      </w:pPr>
      <w:r w:rsidRPr="00CF6BEC">
        <w:rPr>
          <w:b/>
          <w:sz w:val="26"/>
          <w:szCs w:val="26"/>
        </w:rPr>
        <w:t>Η ΔΙΕΥΘΥΝΤΡΙΑ</w:t>
      </w:r>
    </w:p>
    <w:p w:rsidR="00CF6BEC" w:rsidRDefault="00CF6BEC" w:rsidP="00CF6BEC">
      <w:pPr>
        <w:spacing w:after="0" w:line="240" w:lineRule="auto"/>
        <w:ind w:left="8640" w:firstLine="720"/>
        <w:rPr>
          <w:b/>
          <w:sz w:val="26"/>
          <w:szCs w:val="26"/>
        </w:rPr>
      </w:pPr>
    </w:p>
    <w:p w:rsidR="00CF6BEC" w:rsidRDefault="00CF6BEC" w:rsidP="00CF6BEC">
      <w:pPr>
        <w:spacing w:after="0" w:line="240" w:lineRule="auto"/>
        <w:ind w:left="8640" w:firstLine="720"/>
        <w:rPr>
          <w:b/>
          <w:sz w:val="26"/>
          <w:szCs w:val="26"/>
        </w:rPr>
      </w:pPr>
    </w:p>
    <w:p w:rsidR="00CF6BEC" w:rsidRDefault="00CF6BEC" w:rsidP="00CF6BEC">
      <w:pPr>
        <w:spacing w:after="0" w:line="240" w:lineRule="auto"/>
        <w:ind w:left="8640" w:firstLine="720"/>
        <w:rPr>
          <w:b/>
          <w:sz w:val="26"/>
          <w:szCs w:val="26"/>
        </w:rPr>
      </w:pPr>
    </w:p>
    <w:p w:rsidR="00CF6BEC" w:rsidRPr="00CF6BEC" w:rsidRDefault="00CF6BEC" w:rsidP="00BC2B07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ΤΑΚΑ ΜΑΡΙΑ</w:t>
      </w:r>
    </w:p>
    <w:sectPr w:rsidR="00CF6BEC" w:rsidRPr="00CF6BEC" w:rsidSect="00BC2B07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E5B3D"/>
    <w:multiLevelType w:val="hybridMultilevel"/>
    <w:tmpl w:val="00064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7875AD"/>
    <w:multiLevelType w:val="hybridMultilevel"/>
    <w:tmpl w:val="75104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841EAB"/>
    <w:rsid w:val="0006346B"/>
    <w:rsid w:val="00090A48"/>
    <w:rsid w:val="000A329B"/>
    <w:rsid w:val="000D521D"/>
    <w:rsid w:val="001A06A8"/>
    <w:rsid w:val="00222A8E"/>
    <w:rsid w:val="002473A0"/>
    <w:rsid w:val="002939F2"/>
    <w:rsid w:val="002C0D4D"/>
    <w:rsid w:val="00316083"/>
    <w:rsid w:val="00377623"/>
    <w:rsid w:val="003D7F25"/>
    <w:rsid w:val="00406E21"/>
    <w:rsid w:val="00407179"/>
    <w:rsid w:val="00431639"/>
    <w:rsid w:val="004E5FB9"/>
    <w:rsid w:val="00554A8D"/>
    <w:rsid w:val="00562EE0"/>
    <w:rsid w:val="005766C1"/>
    <w:rsid w:val="006230F9"/>
    <w:rsid w:val="00644B33"/>
    <w:rsid w:val="006E7A35"/>
    <w:rsid w:val="00725E3B"/>
    <w:rsid w:val="00784B08"/>
    <w:rsid w:val="007F53D8"/>
    <w:rsid w:val="00841EAB"/>
    <w:rsid w:val="00870E46"/>
    <w:rsid w:val="008F1D99"/>
    <w:rsid w:val="0090229E"/>
    <w:rsid w:val="00902B61"/>
    <w:rsid w:val="009816DC"/>
    <w:rsid w:val="009F3A44"/>
    <w:rsid w:val="009F5FBB"/>
    <w:rsid w:val="00A564F4"/>
    <w:rsid w:val="00A807CA"/>
    <w:rsid w:val="00A87FEE"/>
    <w:rsid w:val="00A97E14"/>
    <w:rsid w:val="00AB04BE"/>
    <w:rsid w:val="00BC2B07"/>
    <w:rsid w:val="00BD4E06"/>
    <w:rsid w:val="00C12001"/>
    <w:rsid w:val="00CF6BEC"/>
    <w:rsid w:val="00D038F7"/>
    <w:rsid w:val="00D378C5"/>
    <w:rsid w:val="00D63B3A"/>
    <w:rsid w:val="00D67321"/>
    <w:rsid w:val="00E14504"/>
    <w:rsid w:val="00FC7945"/>
    <w:rsid w:val="00FE6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4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473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816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C49BF-1AF1-4E6D-A1B2-91BD1E1D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is</dc:creator>
  <cp:lastModifiedBy>user</cp:lastModifiedBy>
  <cp:revision>2</cp:revision>
  <cp:lastPrinted>2022-05-18T05:19:00Z</cp:lastPrinted>
  <dcterms:created xsi:type="dcterms:W3CDTF">2022-05-22T20:11:00Z</dcterms:created>
  <dcterms:modified xsi:type="dcterms:W3CDTF">2022-05-22T20:11:00Z</dcterms:modified>
</cp:coreProperties>
</file>